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40" w:rsidRDefault="00A90940" w:rsidP="006D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C569DD" w:rsidRPr="00A537F4" w:rsidRDefault="00A90940" w:rsidP="006D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ГПОУ ЯО Даниловского политехнического колледжа</w:t>
      </w:r>
    </w:p>
    <w:p w:rsidR="004B6CF1" w:rsidRDefault="00A90940" w:rsidP="006D6BE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 xml:space="preserve">УДОВЛЕТВОРЕННОСТЬ </w:t>
      </w:r>
      <w:r>
        <w:rPr>
          <w:rFonts w:ascii="Times New Roman" w:hAnsi="Times New Roman" w:cs="Times New Roman"/>
          <w:b/>
          <w:sz w:val="24"/>
          <w:szCs w:val="24"/>
        </w:rPr>
        <w:t>ОРГАНИЗАЦИЕЙ ОБРАЗОВАТЕЛЬНОГО ПРОЦЕССА</w:t>
      </w:r>
      <w:r w:rsidRPr="00A537F4">
        <w:rPr>
          <w:rFonts w:ascii="Times New Roman" w:hAnsi="Times New Roman" w:cs="Times New Roman"/>
          <w:b/>
          <w:sz w:val="24"/>
          <w:szCs w:val="24"/>
        </w:rPr>
        <w:t xml:space="preserve"> В КОЛЛЕДЖЕ</w:t>
      </w:r>
    </w:p>
    <w:p w:rsidR="0050303A" w:rsidRPr="0050303A" w:rsidRDefault="0050303A" w:rsidP="004B6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303A">
        <w:rPr>
          <w:rFonts w:ascii="Times New Roman" w:hAnsi="Times New Roman" w:cs="Times New Roman"/>
          <w:b/>
          <w:i/>
          <w:sz w:val="24"/>
          <w:szCs w:val="24"/>
        </w:rPr>
        <w:t>Уважаемый студент ГПОУ ЯО Даниловского политехнического колледжа!</w:t>
      </w:r>
    </w:p>
    <w:p w:rsidR="004B6CF1" w:rsidRPr="0050303A" w:rsidRDefault="004B6CF1" w:rsidP="004B6C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303A">
        <w:rPr>
          <w:rFonts w:ascii="Times New Roman" w:hAnsi="Times New Roman" w:cs="Times New Roman"/>
          <w:b/>
          <w:i/>
          <w:sz w:val="24"/>
          <w:szCs w:val="24"/>
        </w:rPr>
        <w:t xml:space="preserve">Просим Вас внимательно прочитать вопросы анкеты и </w:t>
      </w:r>
      <w:r w:rsidR="00CA769F" w:rsidRPr="0050303A">
        <w:rPr>
          <w:rFonts w:ascii="Times New Roman" w:hAnsi="Times New Roman" w:cs="Times New Roman"/>
          <w:b/>
          <w:i/>
          <w:sz w:val="24"/>
          <w:szCs w:val="24"/>
        </w:rPr>
        <w:t>выбрать</w:t>
      </w:r>
      <w:r w:rsidRPr="0050303A">
        <w:rPr>
          <w:rFonts w:ascii="Times New Roman" w:hAnsi="Times New Roman" w:cs="Times New Roman"/>
          <w:b/>
          <w:i/>
          <w:sz w:val="24"/>
          <w:szCs w:val="24"/>
        </w:rPr>
        <w:t xml:space="preserve"> те варианты ответов, с которыми Вы согласны.</w:t>
      </w:r>
    </w:p>
    <w:p w:rsidR="00841B94" w:rsidRPr="00A537F4" w:rsidRDefault="00841B94" w:rsidP="00D31C3A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>Удовлетворены ли Вы в целом своей студенческой жизнью?</w:t>
      </w: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F316B3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 очень удовлетворен</w:t>
      </w: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Совсем не удовлетворён</w:t>
      </w:r>
    </w:p>
    <w:p w:rsidR="00841B94" w:rsidRPr="00A537F4" w:rsidRDefault="00841B94" w:rsidP="00841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841B94" w:rsidRPr="00A537F4" w:rsidRDefault="00841B94" w:rsidP="00841B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</w:p>
    <w:p w:rsidR="00841B94" w:rsidRPr="00A537F4" w:rsidRDefault="00841B94" w:rsidP="00D31C3A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>Испытываете ли Вы трудности в процессе обучения, если да, то какие</w:t>
      </w:r>
      <w:r w:rsidR="00412E96">
        <w:rPr>
          <w:rFonts w:ascii="Times New Roman" w:hAnsi="Times New Roman" w:cs="Times New Roman"/>
          <w:b/>
          <w:sz w:val="24"/>
          <w:szCs w:val="24"/>
        </w:rPr>
        <w:t>?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841B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т, не испытываю трудностей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а, высокая учебная нагрузка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а, отсутствие интереса к дисциплинам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а, трудности в общении с педагогом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а, трудности в общении с одногруппниками</w:t>
      </w:r>
    </w:p>
    <w:p w:rsidR="00841B94" w:rsidRPr="00A537F4" w:rsidRDefault="00841B94" w:rsidP="00841B9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ругое ______________________________</w:t>
      </w:r>
    </w:p>
    <w:p w:rsidR="00841B94" w:rsidRPr="00A537F4" w:rsidRDefault="00841B94" w:rsidP="00841B94">
      <w:pPr>
        <w:ind w:left="1276"/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841B94" w:rsidRPr="006D6BE4" w:rsidRDefault="00CA769F" w:rsidP="00D31C3A">
      <w:pPr>
        <w:pStyle w:val="a3"/>
        <w:ind w:left="0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>. Какие проблемы Вы видите в организации учебного процесса?</w:t>
      </w:r>
      <w:r w:rsidR="00F25B4F" w:rsidRPr="00A5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B4F" w:rsidRPr="006D6BE4">
        <w:rPr>
          <w:rFonts w:ascii="Times New Roman" w:hAnsi="Times New Roman" w:cs="Times New Roman"/>
          <w:b/>
          <w:i/>
          <w:sz w:val="24"/>
          <w:szCs w:val="24"/>
        </w:rPr>
        <w:t>(Выберете, пожалуйста, не более 3-х вариантов)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Проблем нет </w:t>
      </w:r>
      <w:bookmarkStart w:id="0" w:name="_GoBack"/>
      <w:bookmarkEnd w:id="0"/>
    </w:p>
    <w:p w:rsidR="00F25B4F" w:rsidRPr="00A537F4" w:rsidRDefault="00F25B4F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удовлетворительная организация учебного процесса</w:t>
      </w:r>
    </w:p>
    <w:p w:rsidR="00F25B4F" w:rsidRPr="00A537F4" w:rsidRDefault="00F25B4F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удовлетворительное преподавание по некоторым предметам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соответствие изучаемых дисциплин и получаемой специальности</w:t>
      </w:r>
      <w:r w:rsidR="00CA769F">
        <w:rPr>
          <w:rFonts w:ascii="Times New Roman" w:hAnsi="Times New Roman" w:cs="Times New Roman"/>
          <w:sz w:val="24"/>
          <w:szCs w:val="24"/>
        </w:rPr>
        <w:t>/профессии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Недостаточное количество выделяемых часов для наиболее значимых </w:t>
      </w:r>
      <w:r w:rsidR="00CA769F">
        <w:rPr>
          <w:rFonts w:ascii="Times New Roman" w:hAnsi="Times New Roman" w:cs="Times New Roman"/>
          <w:sz w:val="24"/>
          <w:szCs w:val="24"/>
        </w:rPr>
        <w:t>дисциплин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Перегруженность аудиторными занятиями</w:t>
      </w:r>
    </w:p>
    <w:p w:rsidR="00841B94" w:rsidRPr="00A537F4" w:rsidRDefault="0021233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достаточное качество практических занятий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Организация приема зачетов и экзаменов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Устаревшая методы преподавания</w:t>
      </w:r>
    </w:p>
    <w:p w:rsidR="00841B94" w:rsidRPr="00A537F4" w:rsidRDefault="00841B94" w:rsidP="00841B9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</w:t>
      </w:r>
    </w:p>
    <w:p w:rsidR="00841B94" w:rsidRPr="006D6BE4" w:rsidRDefault="00CA769F" w:rsidP="00841B94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 xml:space="preserve">. Когда возникают какие-то проблемы, к кому Вы обращаетесь за помощью? </w:t>
      </w:r>
      <w:r w:rsidR="00841B94" w:rsidRPr="006D6BE4">
        <w:rPr>
          <w:rFonts w:ascii="Times New Roman" w:hAnsi="Times New Roman" w:cs="Times New Roman"/>
          <w:b/>
          <w:i/>
          <w:sz w:val="24"/>
          <w:szCs w:val="24"/>
        </w:rPr>
        <w:t>(Выберите, пожалуйста, не более 3-х вариантов)</w:t>
      </w:r>
    </w:p>
    <w:p w:rsidR="00841B94" w:rsidRPr="00A537F4" w:rsidRDefault="00841B94" w:rsidP="00841B94">
      <w:pPr>
        <w:pStyle w:val="a3"/>
        <w:numPr>
          <w:ilvl w:val="0"/>
          <w:numId w:val="3"/>
        </w:numPr>
        <w:spacing w:after="0"/>
        <w:ind w:left="1070"/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841B94">
      <w:pPr>
        <w:pStyle w:val="a3"/>
        <w:numPr>
          <w:ilvl w:val="0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К родителям, родственникам</w:t>
      </w:r>
    </w:p>
    <w:p w:rsidR="00841B94" w:rsidRPr="00A537F4" w:rsidRDefault="00841B94" w:rsidP="00841B94">
      <w:pPr>
        <w:pStyle w:val="a3"/>
        <w:numPr>
          <w:ilvl w:val="0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К друзьям, одногруппникам</w:t>
      </w:r>
    </w:p>
    <w:p w:rsidR="00841B94" w:rsidRPr="00A537F4" w:rsidRDefault="00841B94" w:rsidP="00841B94">
      <w:pPr>
        <w:pStyle w:val="a3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В студенческий совет</w:t>
      </w:r>
    </w:p>
    <w:p w:rsidR="00841B94" w:rsidRPr="00A537F4" w:rsidRDefault="00A537F4" w:rsidP="00841B94">
      <w:pPr>
        <w:pStyle w:val="a3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К </w:t>
      </w:r>
      <w:r w:rsidR="00CA769F">
        <w:rPr>
          <w:rFonts w:ascii="Times New Roman" w:hAnsi="Times New Roman" w:cs="Times New Roman"/>
          <w:sz w:val="24"/>
          <w:szCs w:val="24"/>
        </w:rPr>
        <w:t>куратору</w:t>
      </w:r>
    </w:p>
    <w:p w:rsidR="00841B94" w:rsidRPr="00A537F4" w:rsidRDefault="00841B94" w:rsidP="00841B94">
      <w:pPr>
        <w:pStyle w:val="a3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К преподавателям</w:t>
      </w:r>
    </w:p>
    <w:p w:rsidR="00841B94" w:rsidRPr="00A537F4" w:rsidRDefault="00841B94" w:rsidP="00841B94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К администрации колледжа</w:t>
      </w:r>
    </w:p>
    <w:p w:rsidR="00841B94" w:rsidRPr="00A537F4" w:rsidRDefault="00841B94" w:rsidP="00841B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3" w:space="418"/>
          <w:docGrid w:linePitch="360"/>
        </w:sectPr>
      </w:pPr>
    </w:p>
    <w:p w:rsidR="00841B94" w:rsidRPr="00A537F4" w:rsidRDefault="00841B94" w:rsidP="00841B94">
      <w:pPr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Другое _____________________________________</w:t>
      </w:r>
    </w:p>
    <w:p w:rsidR="00841B94" w:rsidRPr="00A537F4" w:rsidRDefault="00CA769F" w:rsidP="00D31C3A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>. Как бы Вы оценили качество образования, которое дает колледж?</w:t>
      </w:r>
    </w:p>
    <w:p w:rsidR="00841B94" w:rsidRPr="00A537F4" w:rsidRDefault="00841B94" w:rsidP="00841B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841B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Отлично</w:t>
      </w:r>
    </w:p>
    <w:p w:rsidR="00841B94" w:rsidRPr="00A537F4" w:rsidRDefault="00841B94" w:rsidP="00841B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Хорошо</w:t>
      </w:r>
    </w:p>
    <w:p w:rsidR="00841B94" w:rsidRPr="00A537F4" w:rsidRDefault="00841B94" w:rsidP="00841B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841B94" w:rsidRPr="00A537F4" w:rsidRDefault="00841B94" w:rsidP="00841B9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Неудовлетворительно </w:t>
      </w:r>
    </w:p>
    <w:p w:rsidR="00841B94" w:rsidRPr="00A537F4" w:rsidRDefault="00841B94" w:rsidP="00841B94">
      <w:pPr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841B94" w:rsidRPr="00A537F4" w:rsidRDefault="00CA769F" w:rsidP="00D31C3A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>. Как бы Вы в целом оценили уровень профессионализма педагогов колледжа</w:t>
      </w:r>
      <w:r w:rsidR="00412E96">
        <w:rPr>
          <w:rFonts w:ascii="Times New Roman" w:hAnsi="Times New Roman" w:cs="Times New Roman"/>
          <w:b/>
          <w:sz w:val="24"/>
          <w:szCs w:val="24"/>
        </w:rPr>
        <w:t>?</w:t>
      </w:r>
    </w:p>
    <w:p w:rsidR="00841B94" w:rsidRPr="00A537F4" w:rsidRDefault="00841B94" w:rsidP="00841B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033660">
      <w:pPr>
        <w:pStyle w:val="a3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Высокий </w:t>
      </w:r>
    </w:p>
    <w:p w:rsidR="00841B94" w:rsidRPr="00A537F4" w:rsidRDefault="00841B94" w:rsidP="00033660">
      <w:pPr>
        <w:pStyle w:val="a3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овольно высокий</w:t>
      </w:r>
    </w:p>
    <w:p w:rsidR="00841B94" w:rsidRPr="00A537F4" w:rsidRDefault="00841B94" w:rsidP="0003366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а среднем уровне</w:t>
      </w:r>
    </w:p>
    <w:p w:rsidR="00841B94" w:rsidRPr="00A537F4" w:rsidRDefault="00841B94" w:rsidP="0003366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изкий</w:t>
      </w:r>
    </w:p>
    <w:p w:rsidR="00841B94" w:rsidRPr="00A537F4" w:rsidRDefault="00841B94" w:rsidP="0003366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Довольно низкий </w:t>
      </w:r>
    </w:p>
    <w:p w:rsidR="00841B94" w:rsidRPr="00A537F4" w:rsidRDefault="00841B94" w:rsidP="00841B94">
      <w:pPr>
        <w:pStyle w:val="a3"/>
        <w:ind w:left="862"/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20047D">
          <w:type w:val="continuous"/>
          <w:pgSz w:w="11906" w:h="16838"/>
          <w:pgMar w:top="284" w:right="567" w:bottom="426" w:left="1134" w:header="709" w:footer="709" w:gutter="0"/>
          <w:cols w:num="3" w:space="708"/>
          <w:docGrid w:linePitch="360"/>
        </w:sectPr>
      </w:pPr>
    </w:p>
    <w:p w:rsidR="00841B94" w:rsidRPr="00A537F4" w:rsidRDefault="00CA769F" w:rsidP="00D31C3A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>. Устраивает ли Вас учебное расписание?</w:t>
      </w:r>
      <w:r w:rsidR="00841B94" w:rsidRPr="00A5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94" w:rsidRPr="00A537F4" w:rsidRDefault="00841B94" w:rsidP="00D31C3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D31C3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841B94" w:rsidRPr="00A537F4" w:rsidRDefault="00841B94" w:rsidP="00D31C3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В большинстве случаев</w:t>
      </w:r>
    </w:p>
    <w:p w:rsidR="00841B94" w:rsidRPr="00A537F4" w:rsidRDefault="00841B94" w:rsidP="00D31C3A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lastRenderedPageBreak/>
        <w:t>Чаще не устраивает</w:t>
      </w:r>
    </w:p>
    <w:p w:rsidR="00841B94" w:rsidRPr="00A537F4" w:rsidRDefault="00841B94" w:rsidP="00D31C3A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Совсем не устраивает</w:t>
      </w:r>
    </w:p>
    <w:p w:rsidR="00841B94" w:rsidRPr="00A537F4" w:rsidRDefault="00841B94" w:rsidP="00D31C3A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841B94" w:rsidRPr="00A537F4" w:rsidRDefault="00CA769F" w:rsidP="00D31C3A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1B94" w:rsidRPr="00A537F4">
        <w:rPr>
          <w:rFonts w:ascii="Times New Roman" w:hAnsi="Times New Roman" w:cs="Times New Roman"/>
          <w:b/>
          <w:sz w:val="24"/>
          <w:szCs w:val="24"/>
        </w:rPr>
        <w:t>. Как Вы считаете, способствует ли условия в колледже здоровому образу жизни студентов?</w:t>
      </w:r>
    </w:p>
    <w:p w:rsidR="00841B94" w:rsidRPr="00A537F4" w:rsidRDefault="00841B94" w:rsidP="00841B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1B94" w:rsidRPr="00A537F4" w:rsidRDefault="00841B94" w:rsidP="00841B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Способствует </w:t>
      </w:r>
    </w:p>
    <w:p w:rsidR="00841B94" w:rsidRPr="00A537F4" w:rsidRDefault="00841B94" w:rsidP="00841B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достаточно способствует</w:t>
      </w:r>
    </w:p>
    <w:p w:rsidR="00841B94" w:rsidRPr="00A537F4" w:rsidRDefault="00841B94" w:rsidP="00841B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 способствует</w:t>
      </w:r>
    </w:p>
    <w:p w:rsidR="00841B94" w:rsidRPr="00A537F4" w:rsidRDefault="00841B94" w:rsidP="00841B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841B94" w:rsidRPr="00A537F4" w:rsidRDefault="00841B94" w:rsidP="00841B94">
      <w:pPr>
        <w:rPr>
          <w:sz w:val="24"/>
          <w:szCs w:val="24"/>
        </w:rPr>
        <w:sectPr w:rsidR="00841B94" w:rsidRPr="00A537F4" w:rsidSect="005558F5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D31C3A" w:rsidRPr="00A537F4" w:rsidRDefault="00CA769F" w:rsidP="00D31C3A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1C3A" w:rsidRPr="00A537F4">
        <w:rPr>
          <w:rFonts w:ascii="Times New Roman" w:hAnsi="Times New Roman" w:cs="Times New Roman"/>
          <w:b/>
          <w:sz w:val="24"/>
          <w:szCs w:val="24"/>
        </w:rPr>
        <w:t>. Как Вы оцениваете морально-нравственную атмосферу в нашем колледже?</w:t>
      </w:r>
    </w:p>
    <w:p w:rsidR="00D31C3A" w:rsidRPr="00A537F4" w:rsidRDefault="00D31C3A" w:rsidP="00D31C3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  <w:sectPr w:rsidR="00D31C3A" w:rsidRPr="00A537F4" w:rsidSect="005558F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31C3A" w:rsidRPr="00A537F4" w:rsidRDefault="00D31C3A" w:rsidP="00D31C3A">
      <w:pPr>
        <w:pStyle w:val="a3"/>
        <w:numPr>
          <w:ilvl w:val="0"/>
          <w:numId w:val="1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Позитивная</w:t>
      </w:r>
    </w:p>
    <w:p w:rsidR="00D31C3A" w:rsidRPr="00A537F4" w:rsidRDefault="00D31C3A" w:rsidP="0003366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йтральная</w:t>
      </w:r>
    </w:p>
    <w:p w:rsidR="00841B94" w:rsidRPr="00A537F4" w:rsidRDefault="00D31C3A" w:rsidP="00033660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гативная</w:t>
      </w:r>
    </w:p>
    <w:p w:rsidR="00D31C3A" w:rsidRPr="00A537F4" w:rsidRDefault="00D31C3A" w:rsidP="00841B94">
      <w:pPr>
        <w:rPr>
          <w:sz w:val="24"/>
          <w:szCs w:val="24"/>
        </w:rPr>
        <w:sectPr w:rsidR="00D31C3A" w:rsidRPr="00A537F4" w:rsidSect="005558F5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</w:p>
    <w:p w:rsidR="005558F5" w:rsidRPr="00A537F4" w:rsidRDefault="0020047D" w:rsidP="005558F5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0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>. У Вас в группе есть друзья?</w:t>
      </w:r>
      <w:r w:rsidR="005558F5" w:rsidRPr="00A537F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58F5" w:rsidRPr="00A537F4" w:rsidRDefault="005558F5" w:rsidP="005558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  <w:sectPr w:rsidR="005558F5" w:rsidRPr="00A537F4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558F5" w:rsidRPr="00A537F4" w:rsidRDefault="005558F5" w:rsidP="005558F5">
      <w:pPr>
        <w:pStyle w:val="a3"/>
        <w:numPr>
          <w:ilvl w:val="0"/>
          <w:numId w:val="22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ДА      </w:t>
      </w:r>
    </w:p>
    <w:p w:rsidR="005558F5" w:rsidRPr="00A537F4" w:rsidRDefault="005558F5" w:rsidP="005558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Т</w:t>
      </w:r>
    </w:p>
    <w:p w:rsidR="005558F5" w:rsidRPr="00A537F4" w:rsidRDefault="005558F5" w:rsidP="005558F5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  <w:sectPr w:rsidR="005558F5" w:rsidRPr="00A537F4" w:rsidSect="005558F5">
          <w:type w:val="continuous"/>
          <w:pgSz w:w="11906" w:h="16838"/>
          <w:pgMar w:top="1134" w:right="567" w:bottom="568" w:left="1134" w:header="709" w:footer="709" w:gutter="0"/>
          <w:cols w:num="3" w:space="1"/>
          <w:docGrid w:linePitch="360"/>
        </w:sectPr>
      </w:pPr>
    </w:p>
    <w:p w:rsidR="005558F5" w:rsidRPr="00A537F4" w:rsidRDefault="0020047D" w:rsidP="005558F5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1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>. Хорошие ли у Вас отношения с группой?</w:t>
      </w:r>
      <w:r w:rsidR="005558F5" w:rsidRPr="00A537F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558F5" w:rsidRPr="00A537F4" w:rsidRDefault="005558F5" w:rsidP="005558F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  <w:sectPr w:rsidR="005558F5" w:rsidRPr="00A537F4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558F5" w:rsidRPr="00A537F4" w:rsidRDefault="005558F5" w:rsidP="005558F5">
      <w:pPr>
        <w:pStyle w:val="a3"/>
        <w:numPr>
          <w:ilvl w:val="0"/>
          <w:numId w:val="23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ДА      </w:t>
      </w:r>
    </w:p>
    <w:p w:rsidR="005558F5" w:rsidRPr="00A537F4" w:rsidRDefault="005558F5" w:rsidP="005558F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558F5" w:rsidRPr="00A537F4" w:rsidRDefault="005558F5" w:rsidP="005558F5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  <w:sectPr w:rsidR="005558F5" w:rsidRPr="00A537F4" w:rsidSect="005558F5">
          <w:type w:val="continuous"/>
          <w:pgSz w:w="11906" w:h="16838"/>
          <w:pgMar w:top="1134" w:right="567" w:bottom="568" w:left="1134" w:header="709" w:footer="709" w:gutter="0"/>
          <w:cols w:num="3" w:space="3"/>
          <w:docGrid w:linePitch="360"/>
        </w:sectPr>
      </w:pPr>
    </w:p>
    <w:p w:rsidR="005558F5" w:rsidRPr="00A537F4" w:rsidRDefault="00F25B4F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2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 xml:space="preserve">. Чувствуете ли Вы давление со стороны </w:t>
      </w:r>
      <w:r w:rsidR="00A537F4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>, находясь в колледже?</w:t>
      </w:r>
    </w:p>
    <w:p w:rsidR="005558F5" w:rsidRPr="00A537F4" w:rsidRDefault="005558F5" w:rsidP="005558F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  <w:sectPr w:rsidR="005558F5" w:rsidRPr="00A537F4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558F5" w:rsidRPr="00A537F4" w:rsidRDefault="005558F5" w:rsidP="005558F5">
      <w:pPr>
        <w:pStyle w:val="a3"/>
        <w:numPr>
          <w:ilvl w:val="0"/>
          <w:numId w:val="25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ДА</w:t>
      </w:r>
    </w:p>
    <w:p w:rsidR="005558F5" w:rsidRPr="00A537F4" w:rsidRDefault="005558F5" w:rsidP="005558F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НЕТ            </w:t>
      </w:r>
    </w:p>
    <w:p w:rsidR="005558F5" w:rsidRPr="00A537F4" w:rsidRDefault="005558F5" w:rsidP="00033660">
      <w:pPr>
        <w:pStyle w:val="a3"/>
        <w:numPr>
          <w:ilvl w:val="0"/>
          <w:numId w:val="2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ИНОГДА </w:t>
      </w:r>
    </w:p>
    <w:p w:rsidR="005558F5" w:rsidRPr="00A537F4" w:rsidRDefault="005558F5" w:rsidP="005558F5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  <w:sectPr w:rsidR="005558F5" w:rsidRPr="00A537F4" w:rsidSect="00EB4A59">
          <w:type w:val="continuous"/>
          <w:pgSz w:w="11906" w:h="16838"/>
          <w:pgMar w:top="1134" w:right="567" w:bottom="568" w:left="1134" w:header="709" w:footer="709" w:gutter="0"/>
          <w:cols w:num="3" w:space="708"/>
          <w:docGrid w:linePitch="360"/>
        </w:sectPr>
      </w:pP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Бывают ли у Вас конфликты с </w:t>
      </w:r>
      <w:r w:rsidR="00CA769F">
        <w:rPr>
          <w:rFonts w:ascii="Times New Roman" w:hAnsi="Times New Roman" w:cs="Times New Roman"/>
          <w:b/>
          <w:sz w:val="24"/>
          <w:szCs w:val="24"/>
        </w:rPr>
        <w:t>кура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?</w:t>
      </w:r>
    </w:p>
    <w:p w:rsidR="0020047D" w:rsidRDefault="0020047D" w:rsidP="002004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20047D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20047D" w:rsidRPr="0020047D" w:rsidRDefault="00B64346" w:rsidP="002004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>ЧАСТО</w:t>
      </w:r>
    </w:p>
    <w:p w:rsidR="0020047D" w:rsidRPr="0020047D" w:rsidRDefault="00B64346" w:rsidP="002004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РЕДКО </w:t>
      </w:r>
    </w:p>
    <w:p w:rsidR="0020047D" w:rsidRPr="0020047D" w:rsidRDefault="00B64346" w:rsidP="002004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НИКОГДА </w:t>
      </w: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  <w:sectPr w:rsidR="0020047D" w:rsidSect="0020047D">
          <w:type w:val="continuous"/>
          <w:pgSz w:w="11906" w:h="16838"/>
          <w:pgMar w:top="1134" w:right="567" w:bottom="568" w:left="1134" w:header="709" w:footer="709" w:gutter="0"/>
          <w:cols w:num="3" w:space="709"/>
          <w:docGrid w:linePitch="360"/>
        </w:sectPr>
      </w:pP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Что присуще </w:t>
      </w:r>
      <w:r w:rsidR="00CA769F">
        <w:rPr>
          <w:rFonts w:ascii="Times New Roman" w:hAnsi="Times New Roman" w:cs="Times New Roman"/>
          <w:b/>
          <w:sz w:val="24"/>
          <w:szCs w:val="24"/>
        </w:rPr>
        <w:t>курат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по отношению к Вам?</w:t>
      </w:r>
    </w:p>
    <w:p w:rsidR="0020047D" w:rsidRDefault="0020047D" w:rsidP="002004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  <w:sectPr w:rsidR="0020047D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20047D" w:rsidRPr="0020047D" w:rsidRDefault="0020047D" w:rsidP="002004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Хвалить </w:t>
      </w:r>
    </w:p>
    <w:p w:rsidR="0020047D" w:rsidRPr="0020047D" w:rsidRDefault="0020047D" w:rsidP="002004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Подбадривать </w:t>
      </w:r>
    </w:p>
    <w:p w:rsidR="0020047D" w:rsidRPr="0020047D" w:rsidRDefault="0020047D" w:rsidP="002004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Ругать </w:t>
      </w:r>
    </w:p>
    <w:p w:rsidR="0020047D" w:rsidRPr="0020047D" w:rsidRDefault="0020047D" w:rsidP="002004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Делать замечания </w:t>
      </w: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  <w:sectPr w:rsidR="0020047D" w:rsidSect="0020047D">
          <w:type w:val="continuous"/>
          <w:pgSz w:w="11906" w:h="16838"/>
          <w:pgMar w:top="1134" w:right="567" w:bottom="568" w:left="1134" w:header="709" w:footer="709" w:gutter="0"/>
          <w:cols w:num="2" w:space="708"/>
          <w:docGrid w:linePitch="360"/>
        </w:sectPr>
      </w:pP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Какое чувство Вы испытываете по отношению к </w:t>
      </w:r>
      <w:r w:rsidR="00CA769F">
        <w:rPr>
          <w:rFonts w:ascii="Times New Roman" w:hAnsi="Times New Roman" w:cs="Times New Roman"/>
          <w:b/>
          <w:sz w:val="24"/>
          <w:szCs w:val="24"/>
        </w:rPr>
        <w:t>курат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69F">
        <w:rPr>
          <w:rFonts w:ascii="Times New Roman" w:hAnsi="Times New Roman" w:cs="Times New Roman"/>
          <w:b/>
          <w:sz w:val="24"/>
          <w:szCs w:val="24"/>
        </w:rPr>
        <w:t xml:space="preserve">Вашей </w:t>
      </w:r>
      <w:r>
        <w:rPr>
          <w:rFonts w:ascii="Times New Roman" w:hAnsi="Times New Roman" w:cs="Times New Roman"/>
          <w:b/>
          <w:sz w:val="24"/>
          <w:szCs w:val="24"/>
        </w:rPr>
        <w:t>группы?</w:t>
      </w:r>
    </w:p>
    <w:p w:rsidR="0020047D" w:rsidRDefault="0020047D" w:rsidP="0020047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  <w:sectPr w:rsidR="0020047D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20047D" w:rsidRPr="0020047D" w:rsidRDefault="00B64346" w:rsidP="0020047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ПОЛОЖИТЕЛЬНОЕ </w:t>
      </w:r>
    </w:p>
    <w:p w:rsidR="0020047D" w:rsidRPr="0020047D" w:rsidRDefault="00B64346" w:rsidP="0020047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0047D">
        <w:rPr>
          <w:rFonts w:ascii="Times New Roman" w:hAnsi="Times New Roman" w:cs="Times New Roman"/>
          <w:sz w:val="24"/>
          <w:szCs w:val="24"/>
        </w:rPr>
        <w:t xml:space="preserve">НЕГАТИВНОЕ </w:t>
      </w:r>
    </w:p>
    <w:p w:rsidR="0020047D" w:rsidRDefault="0020047D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  <w:sectPr w:rsidR="0020047D" w:rsidSect="0020047D">
          <w:type w:val="continuous"/>
          <w:pgSz w:w="11906" w:h="16838"/>
          <w:pgMar w:top="1134" w:right="567" w:bottom="568" w:left="1134" w:header="709" w:footer="709" w:gutter="0"/>
          <w:cols w:num="2" w:space="708"/>
          <w:docGrid w:linePitch="360"/>
        </w:sectPr>
      </w:pPr>
    </w:p>
    <w:p w:rsidR="008B7D71" w:rsidRDefault="008B7D71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Можно ли сказать, что Вам повезло, что Вы учитесь в этой группе?</w:t>
      </w:r>
    </w:p>
    <w:p w:rsidR="008B7D71" w:rsidRDefault="008B7D71" w:rsidP="008B7D7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  <w:sectPr w:rsidR="008B7D71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8B7D71" w:rsidRPr="009B2817" w:rsidRDefault="008B7D71" w:rsidP="008B7D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2817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B7D71" w:rsidRPr="009B2817" w:rsidRDefault="008B7D71" w:rsidP="008B7D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2817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B7D71" w:rsidRPr="009B2817" w:rsidRDefault="008B7D71" w:rsidP="008B7D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2817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</w:p>
    <w:p w:rsidR="008B7D71" w:rsidRDefault="008B7D71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  <w:sectPr w:rsidR="008B7D71" w:rsidSect="008B7D71">
          <w:type w:val="continuous"/>
          <w:pgSz w:w="11906" w:h="16838"/>
          <w:pgMar w:top="1134" w:right="567" w:bottom="568" w:left="1134" w:header="709" w:footer="709" w:gutter="0"/>
          <w:cols w:num="3" w:space="708"/>
          <w:docGrid w:linePitch="360"/>
        </w:sectPr>
      </w:pPr>
    </w:p>
    <w:p w:rsidR="00584547" w:rsidRDefault="00584547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6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Питаетесь ли Вы </w:t>
      </w:r>
      <w:r w:rsidR="00E70505">
        <w:rPr>
          <w:rFonts w:ascii="Times New Roman" w:hAnsi="Times New Roman" w:cs="Times New Roman"/>
          <w:b/>
          <w:sz w:val="24"/>
          <w:szCs w:val="24"/>
        </w:rPr>
        <w:t>в столовой колледж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84547" w:rsidRDefault="00584547" w:rsidP="005845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  <w:sectPr w:rsidR="00584547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84547" w:rsidRDefault="00584547" w:rsidP="005845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584547" w:rsidRDefault="00584547" w:rsidP="005845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584547" w:rsidRPr="00584547" w:rsidRDefault="00584547" w:rsidP="005845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да </w:t>
      </w:r>
    </w:p>
    <w:p w:rsidR="00584547" w:rsidRDefault="00584547" w:rsidP="005558F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  <w:sectPr w:rsidR="00584547" w:rsidSect="00584547">
          <w:type w:val="continuous"/>
          <w:pgSz w:w="11906" w:h="16838"/>
          <w:pgMar w:top="1134" w:right="567" w:bottom="568" w:left="1134" w:header="709" w:footer="709" w:gutter="0"/>
          <w:cols w:num="3" w:space="708"/>
          <w:docGrid w:linePitch="360"/>
        </w:sectPr>
      </w:pPr>
    </w:p>
    <w:p w:rsidR="005558F5" w:rsidRPr="00A537F4" w:rsidRDefault="00CA769F" w:rsidP="005558F5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>. Удовлетворяет ли Вас качество предоставляемого в колледже питания?</w:t>
      </w:r>
      <w:r w:rsidR="005558F5" w:rsidRPr="00A537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8F5" w:rsidRPr="00A537F4" w:rsidRDefault="005558F5" w:rsidP="005558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5558F5" w:rsidRPr="00A537F4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558F5" w:rsidRPr="00A537F4" w:rsidRDefault="005558F5" w:rsidP="005558F5">
      <w:pPr>
        <w:pStyle w:val="a3"/>
        <w:numPr>
          <w:ilvl w:val="0"/>
          <w:numId w:val="26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ДА      </w:t>
      </w:r>
    </w:p>
    <w:p w:rsidR="005558F5" w:rsidRPr="00A537F4" w:rsidRDefault="005558F5" w:rsidP="005558F5">
      <w:pPr>
        <w:pStyle w:val="a3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Т</w:t>
      </w:r>
    </w:p>
    <w:p w:rsidR="005558F5" w:rsidRPr="00A537F4" w:rsidRDefault="005558F5" w:rsidP="005558F5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  <w:sectPr w:rsidR="005558F5" w:rsidRPr="00A537F4" w:rsidSect="005558F5">
          <w:type w:val="continuous"/>
          <w:pgSz w:w="11906" w:h="16838"/>
          <w:pgMar w:top="1134" w:right="567" w:bottom="568" w:left="1134" w:header="709" w:footer="709" w:gutter="0"/>
          <w:cols w:num="3" w:space="1"/>
          <w:docGrid w:linePitch="360"/>
        </w:sectPr>
      </w:pPr>
    </w:p>
    <w:p w:rsidR="005558F5" w:rsidRPr="00A537F4" w:rsidRDefault="00CA769F" w:rsidP="005558F5">
      <w:pPr>
        <w:pStyle w:val="a3"/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 xml:space="preserve">. Устраивает ли Вас ценовая политика </w:t>
      </w:r>
      <w:r w:rsidRPr="00A537F4">
        <w:rPr>
          <w:rFonts w:ascii="Times New Roman" w:hAnsi="Times New Roman" w:cs="Times New Roman"/>
          <w:b/>
          <w:sz w:val="24"/>
          <w:szCs w:val="24"/>
        </w:rPr>
        <w:t>в столов</w:t>
      </w:r>
      <w:r w:rsidR="00E70505">
        <w:rPr>
          <w:rFonts w:ascii="Times New Roman" w:hAnsi="Times New Roman" w:cs="Times New Roman"/>
          <w:b/>
          <w:sz w:val="24"/>
          <w:szCs w:val="24"/>
        </w:rPr>
        <w:t>ой</w:t>
      </w:r>
      <w:r w:rsidRPr="00A537F4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 w:rsidR="00E70505">
        <w:rPr>
          <w:rFonts w:ascii="Times New Roman" w:hAnsi="Times New Roman" w:cs="Times New Roman"/>
          <w:b/>
          <w:sz w:val="24"/>
          <w:szCs w:val="24"/>
        </w:rPr>
        <w:t>а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>?</w:t>
      </w:r>
      <w:r w:rsidR="005558F5" w:rsidRPr="00A537F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58F5" w:rsidRPr="00A537F4" w:rsidRDefault="005558F5" w:rsidP="005558F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  <w:sectPr w:rsidR="005558F5" w:rsidRPr="00A537F4" w:rsidSect="009B4D90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5558F5" w:rsidRPr="00A537F4" w:rsidRDefault="005558F5" w:rsidP="005558F5">
      <w:pPr>
        <w:pStyle w:val="a3"/>
        <w:numPr>
          <w:ilvl w:val="0"/>
          <w:numId w:val="27"/>
        </w:num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ДА       </w:t>
      </w:r>
    </w:p>
    <w:p w:rsidR="005558F5" w:rsidRPr="00A537F4" w:rsidRDefault="005558F5" w:rsidP="005558F5">
      <w:pPr>
        <w:pStyle w:val="a3"/>
        <w:numPr>
          <w:ilvl w:val="0"/>
          <w:numId w:val="27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Т</w:t>
      </w:r>
    </w:p>
    <w:p w:rsidR="005558F5" w:rsidRPr="00A537F4" w:rsidRDefault="005558F5" w:rsidP="005558F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558F5" w:rsidRPr="00A537F4" w:rsidSect="005558F5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</w:p>
    <w:p w:rsidR="005558F5" w:rsidRPr="00A537F4" w:rsidRDefault="00F25B4F" w:rsidP="005558F5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A537F4">
        <w:rPr>
          <w:rFonts w:ascii="Times New Roman" w:hAnsi="Times New Roman" w:cs="Times New Roman"/>
          <w:b/>
          <w:sz w:val="24"/>
          <w:szCs w:val="24"/>
        </w:rPr>
        <w:t>2</w:t>
      </w:r>
      <w:r w:rsidR="00CA769F">
        <w:rPr>
          <w:rFonts w:ascii="Times New Roman" w:hAnsi="Times New Roman" w:cs="Times New Roman"/>
          <w:b/>
          <w:sz w:val="24"/>
          <w:szCs w:val="24"/>
        </w:rPr>
        <w:t>0</w:t>
      </w:r>
      <w:r w:rsidR="005558F5" w:rsidRPr="00A537F4">
        <w:rPr>
          <w:rFonts w:ascii="Times New Roman" w:hAnsi="Times New Roman" w:cs="Times New Roman"/>
          <w:b/>
          <w:sz w:val="24"/>
          <w:szCs w:val="24"/>
        </w:rPr>
        <w:t xml:space="preserve">. Как Вы оцениваете санитарно-гигиеническое состояние столовой?      </w:t>
      </w:r>
    </w:p>
    <w:p w:rsidR="00F316B3" w:rsidRDefault="005558F5" w:rsidP="00F316B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 xml:space="preserve">                           УДОВЛЕТВОРИТЕЛЬНО</w:t>
      </w:r>
      <w:r w:rsidR="00E70505">
        <w:rPr>
          <w:rFonts w:ascii="Times New Roman" w:hAnsi="Times New Roman" w:cs="Times New Roman"/>
          <w:sz w:val="24"/>
          <w:szCs w:val="24"/>
        </w:rPr>
        <w:t>Е</w:t>
      </w:r>
      <w:r w:rsidRPr="00A537F4">
        <w:rPr>
          <w:rFonts w:ascii="Times New Roman" w:hAnsi="Times New Roman" w:cs="Times New Roman"/>
          <w:sz w:val="24"/>
          <w:szCs w:val="24"/>
        </w:rPr>
        <w:t xml:space="preserve">                          НЕУДОВЛЕТВОРИТЕЛЬНО</w:t>
      </w:r>
      <w:r w:rsidRPr="00A537F4">
        <w:rPr>
          <w:rFonts w:ascii="Times New Roman" w:hAnsi="Times New Roman" w:cs="Times New Roman"/>
          <w:sz w:val="24"/>
          <w:szCs w:val="24"/>
        </w:rPr>
        <w:tab/>
      </w:r>
      <w:r w:rsidR="00E70505">
        <w:rPr>
          <w:rFonts w:ascii="Times New Roman" w:hAnsi="Times New Roman" w:cs="Times New Roman"/>
          <w:sz w:val="24"/>
          <w:szCs w:val="24"/>
        </w:rPr>
        <w:t>Е</w:t>
      </w:r>
    </w:p>
    <w:p w:rsidR="0050303A" w:rsidRPr="0050303A" w:rsidRDefault="0050303A" w:rsidP="0050303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0303A">
        <w:rPr>
          <w:rFonts w:ascii="Times New Roman" w:hAnsi="Times New Roman" w:cs="Times New Roman"/>
          <w:b/>
          <w:sz w:val="24"/>
          <w:szCs w:val="24"/>
        </w:rPr>
        <w:t>21. Удовлетворены ли Вы организацией практики?</w:t>
      </w:r>
    </w:p>
    <w:p w:rsidR="00415EC7" w:rsidRPr="00A537F4" w:rsidRDefault="00415EC7" w:rsidP="00415E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415EC7" w:rsidRPr="00A537F4" w:rsidRDefault="00415EC7" w:rsidP="00415E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415EC7" w:rsidRPr="00A537F4" w:rsidRDefault="00415EC7" w:rsidP="00415E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Не очень удовлетворен</w:t>
      </w:r>
    </w:p>
    <w:p w:rsidR="00415EC7" w:rsidRPr="00A537F4" w:rsidRDefault="00415EC7" w:rsidP="00415E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Совсем не удовлетворён</w:t>
      </w:r>
    </w:p>
    <w:p w:rsidR="00415EC7" w:rsidRPr="00A537F4" w:rsidRDefault="00415EC7" w:rsidP="00415E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7F4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415EC7" w:rsidRDefault="00415EC7" w:rsidP="00415EC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15EC7" w:rsidRPr="009B2817" w:rsidRDefault="00415EC7" w:rsidP="00415EC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B281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то</w:t>
      </w:r>
      <w:r w:rsidRPr="009B2817">
        <w:rPr>
          <w:rFonts w:ascii="Times New Roman" w:hAnsi="Times New Roman" w:cs="Times New Roman"/>
          <w:b/>
          <w:sz w:val="24"/>
          <w:szCs w:val="24"/>
        </w:rPr>
        <w:t xml:space="preserve"> с Вашей точки зрения, следует улучшить в колледже?</w:t>
      </w:r>
    </w:p>
    <w:p w:rsidR="00415EC7" w:rsidRDefault="00415EC7" w:rsidP="00415EC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EC7" w:rsidRDefault="00415EC7" w:rsidP="00415EC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EC7" w:rsidRDefault="00415EC7" w:rsidP="00415EC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415EC7" w:rsidSect="0050303A">
          <w:type w:val="continuous"/>
          <w:pgSz w:w="11906" w:h="16838"/>
          <w:pgMar w:top="709" w:right="567" w:bottom="851" w:left="1134" w:header="709" w:footer="709" w:gutter="0"/>
          <w:cols w:space="708"/>
          <w:docGrid w:linePitch="360"/>
        </w:sectPr>
      </w:pPr>
      <w:r w:rsidRPr="00A537F4">
        <w:rPr>
          <w:rFonts w:ascii="Times New Roman" w:hAnsi="Times New Roman" w:cs="Times New Roman"/>
          <w:b/>
          <w:sz w:val="24"/>
          <w:szCs w:val="24"/>
        </w:rPr>
        <w:t>Спасибо, что искренне ответили на все вопросы анкеты!</w:t>
      </w:r>
    </w:p>
    <w:p w:rsidR="005C76C9" w:rsidRPr="005C76C9" w:rsidRDefault="005C76C9" w:rsidP="00415EC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76C9" w:rsidRPr="005C76C9" w:rsidSect="00415EC7">
      <w:type w:val="continuous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C4"/>
    <w:multiLevelType w:val="hybridMultilevel"/>
    <w:tmpl w:val="5E0A30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FB44EE"/>
    <w:multiLevelType w:val="hybridMultilevel"/>
    <w:tmpl w:val="3FACFDFA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E7505A"/>
    <w:multiLevelType w:val="hybridMultilevel"/>
    <w:tmpl w:val="8CA055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DC62C1"/>
    <w:multiLevelType w:val="hybridMultilevel"/>
    <w:tmpl w:val="A392C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03856"/>
    <w:multiLevelType w:val="hybridMultilevel"/>
    <w:tmpl w:val="D3060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6E4D92"/>
    <w:multiLevelType w:val="hybridMultilevel"/>
    <w:tmpl w:val="22660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B11D8"/>
    <w:multiLevelType w:val="hybridMultilevel"/>
    <w:tmpl w:val="866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7563A4"/>
    <w:multiLevelType w:val="hybridMultilevel"/>
    <w:tmpl w:val="B6D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395"/>
    <w:multiLevelType w:val="hybridMultilevel"/>
    <w:tmpl w:val="355A4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C92BAA"/>
    <w:multiLevelType w:val="hybridMultilevel"/>
    <w:tmpl w:val="CA42D3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FCA3D6D"/>
    <w:multiLevelType w:val="hybridMultilevel"/>
    <w:tmpl w:val="71A0AB88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89418D"/>
    <w:multiLevelType w:val="hybridMultilevel"/>
    <w:tmpl w:val="F26C9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55CD1"/>
    <w:multiLevelType w:val="hybridMultilevel"/>
    <w:tmpl w:val="F2F09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C6F3C"/>
    <w:multiLevelType w:val="hybridMultilevel"/>
    <w:tmpl w:val="7716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207A"/>
    <w:multiLevelType w:val="hybridMultilevel"/>
    <w:tmpl w:val="231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D4A"/>
    <w:multiLevelType w:val="hybridMultilevel"/>
    <w:tmpl w:val="CD9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5B67"/>
    <w:multiLevelType w:val="hybridMultilevel"/>
    <w:tmpl w:val="AA52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5D34"/>
    <w:multiLevelType w:val="hybridMultilevel"/>
    <w:tmpl w:val="C996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2AE"/>
    <w:multiLevelType w:val="hybridMultilevel"/>
    <w:tmpl w:val="A410655A"/>
    <w:lvl w:ilvl="0" w:tplc="B524A19E">
      <w:numFmt w:val="bullet"/>
      <w:lvlText w:val="•"/>
      <w:lvlJc w:val="left"/>
      <w:pPr>
        <w:ind w:left="712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5372C0"/>
    <w:multiLevelType w:val="hybridMultilevel"/>
    <w:tmpl w:val="0400F17C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BF4CA0"/>
    <w:multiLevelType w:val="hybridMultilevel"/>
    <w:tmpl w:val="9E86F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77D82"/>
    <w:multiLevelType w:val="hybridMultilevel"/>
    <w:tmpl w:val="736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0F0F"/>
    <w:multiLevelType w:val="hybridMultilevel"/>
    <w:tmpl w:val="C74424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D94628D"/>
    <w:multiLevelType w:val="hybridMultilevel"/>
    <w:tmpl w:val="F5A0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14B99"/>
    <w:multiLevelType w:val="hybridMultilevel"/>
    <w:tmpl w:val="C6B4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38E"/>
    <w:multiLevelType w:val="hybridMultilevel"/>
    <w:tmpl w:val="70E8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53052"/>
    <w:multiLevelType w:val="hybridMultilevel"/>
    <w:tmpl w:val="FF528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31A8B"/>
    <w:multiLevelType w:val="hybridMultilevel"/>
    <w:tmpl w:val="9AE4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0EDD"/>
    <w:multiLevelType w:val="hybridMultilevel"/>
    <w:tmpl w:val="C4A447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3A45E7"/>
    <w:multiLevelType w:val="hybridMultilevel"/>
    <w:tmpl w:val="FDA43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E53C3"/>
    <w:multiLevelType w:val="hybridMultilevel"/>
    <w:tmpl w:val="3C2CAC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8C80337"/>
    <w:multiLevelType w:val="hybridMultilevel"/>
    <w:tmpl w:val="02FE4BF8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CCD52DB"/>
    <w:multiLevelType w:val="hybridMultilevel"/>
    <w:tmpl w:val="EB9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6B5B"/>
    <w:multiLevelType w:val="hybridMultilevel"/>
    <w:tmpl w:val="7C8695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3C64D74"/>
    <w:multiLevelType w:val="hybridMultilevel"/>
    <w:tmpl w:val="47304F1E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5A341A4"/>
    <w:multiLevelType w:val="hybridMultilevel"/>
    <w:tmpl w:val="CA825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06EE6"/>
    <w:multiLevelType w:val="hybridMultilevel"/>
    <w:tmpl w:val="72CC8280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A282AB6"/>
    <w:multiLevelType w:val="hybridMultilevel"/>
    <w:tmpl w:val="968E4844"/>
    <w:lvl w:ilvl="0" w:tplc="B524A19E"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5"/>
  </w:num>
  <w:num w:numId="5">
    <w:abstractNumId w:val="26"/>
  </w:num>
  <w:num w:numId="6">
    <w:abstractNumId w:val="3"/>
  </w:num>
  <w:num w:numId="7">
    <w:abstractNumId w:val="35"/>
  </w:num>
  <w:num w:numId="8">
    <w:abstractNumId w:val="32"/>
  </w:num>
  <w:num w:numId="9">
    <w:abstractNumId w:val="12"/>
  </w:num>
  <w:num w:numId="10">
    <w:abstractNumId w:val="11"/>
  </w:num>
  <w:num w:numId="11">
    <w:abstractNumId w:val="20"/>
  </w:num>
  <w:num w:numId="12">
    <w:abstractNumId w:val="29"/>
  </w:num>
  <w:num w:numId="13">
    <w:abstractNumId w:val="6"/>
  </w:num>
  <w:num w:numId="14">
    <w:abstractNumId w:val="7"/>
  </w:num>
  <w:num w:numId="15">
    <w:abstractNumId w:val="16"/>
  </w:num>
  <w:num w:numId="16">
    <w:abstractNumId w:val="21"/>
  </w:num>
  <w:num w:numId="17">
    <w:abstractNumId w:val="28"/>
  </w:num>
  <w:num w:numId="18">
    <w:abstractNumId w:val="0"/>
  </w:num>
  <w:num w:numId="19">
    <w:abstractNumId w:val="8"/>
  </w:num>
  <w:num w:numId="20">
    <w:abstractNumId w:val="18"/>
  </w:num>
  <w:num w:numId="21">
    <w:abstractNumId w:val="19"/>
  </w:num>
  <w:num w:numId="22">
    <w:abstractNumId w:val="10"/>
  </w:num>
  <w:num w:numId="23">
    <w:abstractNumId w:val="36"/>
  </w:num>
  <w:num w:numId="24">
    <w:abstractNumId w:val="1"/>
  </w:num>
  <w:num w:numId="25">
    <w:abstractNumId w:val="34"/>
  </w:num>
  <w:num w:numId="26">
    <w:abstractNumId w:val="37"/>
  </w:num>
  <w:num w:numId="27">
    <w:abstractNumId w:val="31"/>
  </w:num>
  <w:num w:numId="28">
    <w:abstractNumId w:val="4"/>
  </w:num>
  <w:num w:numId="29">
    <w:abstractNumId w:val="14"/>
  </w:num>
  <w:num w:numId="30">
    <w:abstractNumId w:val="23"/>
  </w:num>
  <w:num w:numId="31">
    <w:abstractNumId w:val="15"/>
  </w:num>
  <w:num w:numId="32">
    <w:abstractNumId w:val="24"/>
  </w:num>
  <w:num w:numId="33">
    <w:abstractNumId w:val="17"/>
  </w:num>
  <w:num w:numId="34">
    <w:abstractNumId w:val="33"/>
  </w:num>
  <w:num w:numId="35">
    <w:abstractNumId w:val="30"/>
  </w:num>
  <w:num w:numId="36">
    <w:abstractNumId w:val="22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A5"/>
    <w:rsid w:val="00033660"/>
    <w:rsid w:val="00075E26"/>
    <w:rsid w:val="000C6FA5"/>
    <w:rsid w:val="0020047D"/>
    <w:rsid w:val="00212334"/>
    <w:rsid w:val="00227B59"/>
    <w:rsid w:val="00255F76"/>
    <w:rsid w:val="002E68D8"/>
    <w:rsid w:val="00412E96"/>
    <w:rsid w:val="00415EC7"/>
    <w:rsid w:val="00465744"/>
    <w:rsid w:val="004B6CF1"/>
    <w:rsid w:val="0050303A"/>
    <w:rsid w:val="005558F5"/>
    <w:rsid w:val="00584547"/>
    <w:rsid w:val="005C76C9"/>
    <w:rsid w:val="006D6BE4"/>
    <w:rsid w:val="0076138C"/>
    <w:rsid w:val="00826E9B"/>
    <w:rsid w:val="00841B94"/>
    <w:rsid w:val="00874A3D"/>
    <w:rsid w:val="008B7D71"/>
    <w:rsid w:val="009B2817"/>
    <w:rsid w:val="009B4D90"/>
    <w:rsid w:val="00A452C0"/>
    <w:rsid w:val="00A537F4"/>
    <w:rsid w:val="00A90940"/>
    <w:rsid w:val="00A97368"/>
    <w:rsid w:val="00AA2D74"/>
    <w:rsid w:val="00AB1DC3"/>
    <w:rsid w:val="00B40FFA"/>
    <w:rsid w:val="00B64346"/>
    <w:rsid w:val="00C42615"/>
    <w:rsid w:val="00C569DD"/>
    <w:rsid w:val="00CA769F"/>
    <w:rsid w:val="00D31C3A"/>
    <w:rsid w:val="00E70505"/>
    <w:rsid w:val="00EB4A59"/>
    <w:rsid w:val="00F25B4F"/>
    <w:rsid w:val="00F316B3"/>
    <w:rsid w:val="00FD1980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7194"/>
  <w15:chartTrackingRefBased/>
  <w15:docId w15:val="{0F76A896-7E13-41F7-B386-F55A8D14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F1"/>
    <w:pPr>
      <w:ind w:left="720"/>
      <w:contextualSpacing/>
    </w:pPr>
  </w:style>
  <w:style w:type="table" w:styleId="a4">
    <w:name w:val="Table Grid"/>
    <w:basedOn w:val="a1"/>
    <w:uiPriority w:val="39"/>
    <w:rsid w:val="00AB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5F7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C7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C342-5D2C-4E4F-A29C-ED9BB1C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</dc:creator>
  <cp:keywords/>
  <dc:description/>
  <cp:lastModifiedBy>Андреева</cp:lastModifiedBy>
  <cp:revision>31</cp:revision>
  <cp:lastPrinted>2024-02-07T09:18:00Z</cp:lastPrinted>
  <dcterms:created xsi:type="dcterms:W3CDTF">2019-12-30T07:02:00Z</dcterms:created>
  <dcterms:modified xsi:type="dcterms:W3CDTF">2024-02-08T05:52:00Z</dcterms:modified>
</cp:coreProperties>
</file>